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839" w:rsidRPr="002D7126" w:rsidRDefault="004E6839" w:rsidP="004E6839">
      <w:pPr>
        <w:spacing w:line="240" w:lineRule="auto"/>
        <w:rPr>
          <w:sz w:val="24"/>
          <w:szCs w:val="24"/>
        </w:rPr>
      </w:pPr>
      <w:r w:rsidRPr="002D7126">
        <w:rPr>
          <w:sz w:val="24"/>
          <w:szCs w:val="24"/>
        </w:rPr>
        <w:t>Gowtham Subramanian</w:t>
      </w:r>
      <w:r w:rsidRPr="002D7126">
        <w:rPr>
          <w:sz w:val="24"/>
          <w:szCs w:val="24"/>
        </w:rPr>
        <w:br/>
      </w:r>
      <w:r w:rsidR="006B1710" w:rsidRPr="006B1710">
        <w:rPr>
          <w:sz w:val="24"/>
          <w:szCs w:val="24"/>
        </w:rPr>
        <w:t xml:space="preserve">Michael </w:t>
      </w:r>
      <w:proofErr w:type="spellStart"/>
      <w:r w:rsidR="006B1710" w:rsidRPr="006B1710">
        <w:rPr>
          <w:sz w:val="24"/>
          <w:szCs w:val="24"/>
        </w:rPr>
        <w:t>Gildein</w:t>
      </w:r>
      <w:proofErr w:type="spellEnd"/>
      <w:r w:rsidRPr="002D7126">
        <w:rPr>
          <w:sz w:val="24"/>
          <w:szCs w:val="24"/>
        </w:rPr>
        <w:br/>
      </w:r>
      <w:r w:rsidR="00FB1C67">
        <w:rPr>
          <w:sz w:val="24"/>
          <w:szCs w:val="24"/>
        </w:rPr>
        <w:t>Web Technologies</w:t>
      </w:r>
      <w:r w:rsidR="002570B6">
        <w:rPr>
          <w:sz w:val="24"/>
          <w:szCs w:val="24"/>
        </w:rPr>
        <w:br/>
        <w:t>MSIS_5</w:t>
      </w:r>
      <w:r w:rsidR="00FB1C67">
        <w:rPr>
          <w:sz w:val="24"/>
          <w:szCs w:val="24"/>
        </w:rPr>
        <w:t>17L</w:t>
      </w:r>
      <w:r w:rsidR="002570B6">
        <w:rPr>
          <w:sz w:val="24"/>
          <w:szCs w:val="24"/>
        </w:rPr>
        <w:br/>
      </w:r>
      <w:r w:rsidR="00672406">
        <w:rPr>
          <w:sz w:val="24"/>
          <w:szCs w:val="24"/>
        </w:rPr>
        <w:t>April</w:t>
      </w:r>
      <w:r w:rsidR="002570B6">
        <w:rPr>
          <w:sz w:val="24"/>
          <w:szCs w:val="24"/>
        </w:rPr>
        <w:t xml:space="preserve"> </w:t>
      </w:r>
      <w:r w:rsidR="00672406">
        <w:rPr>
          <w:sz w:val="24"/>
          <w:szCs w:val="24"/>
        </w:rPr>
        <w:t>11</w:t>
      </w:r>
      <w:r w:rsidRPr="002D7126">
        <w:rPr>
          <w:sz w:val="24"/>
          <w:szCs w:val="24"/>
        </w:rPr>
        <w:t>, 2017</w:t>
      </w:r>
    </w:p>
    <w:p w:rsidR="004E6839" w:rsidRPr="002D7126" w:rsidRDefault="004E6839" w:rsidP="004E6839">
      <w:pPr>
        <w:spacing w:line="240" w:lineRule="auto"/>
        <w:rPr>
          <w:sz w:val="24"/>
          <w:szCs w:val="24"/>
        </w:rPr>
      </w:pPr>
    </w:p>
    <w:p w:rsidR="004E6839" w:rsidRPr="002D7126" w:rsidRDefault="004E6839" w:rsidP="004E6839">
      <w:pPr>
        <w:spacing w:line="240" w:lineRule="auto"/>
        <w:jc w:val="center"/>
        <w:rPr>
          <w:sz w:val="24"/>
          <w:szCs w:val="24"/>
        </w:rPr>
      </w:pPr>
      <w:r w:rsidRPr="002D7126">
        <w:rPr>
          <w:sz w:val="24"/>
          <w:szCs w:val="24"/>
          <w:u w:val="single"/>
        </w:rPr>
        <w:t xml:space="preserve">Assignment </w:t>
      </w:r>
      <w:r w:rsidR="00672406">
        <w:rPr>
          <w:sz w:val="24"/>
          <w:szCs w:val="24"/>
          <w:u w:val="single"/>
        </w:rPr>
        <w:t>7</w:t>
      </w:r>
    </w:p>
    <w:p w:rsidR="004E6839" w:rsidRPr="002D7126" w:rsidRDefault="004E6839" w:rsidP="004E6839">
      <w:pPr>
        <w:spacing w:line="240" w:lineRule="auto"/>
        <w:rPr>
          <w:sz w:val="24"/>
          <w:szCs w:val="24"/>
        </w:rPr>
      </w:pPr>
    </w:p>
    <w:p w:rsidR="00036923" w:rsidRDefault="004E6839" w:rsidP="00672406">
      <w:pPr>
        <w:spacing w:line="240" w:lineRule="auto"/>
        <w:rPr>
          <w:b/>
          <w:sz w:val="24"/>
          <w:szCs w:val="24"/>
        </w:rPr>
      </w:pPr>
      <w:r w:rsidRPr="002D7126">
        <w:rPr>
          <w:b/>
          <w:sz w:val="24"/>
          <w:szCs w:val="24"/>
        </w:rPr>
        <w:t>Q1</w:t>
      </w:r>
      <w:r w:rsidR="00672406">
        <w:rPr>
          <w:b/>
          <w:sz w:val="24"/>
          <w:szCs w:val="24"/>
        </w:rPr>
        <w:t xml:space="preserve">. </w:t>
      </w:r>
      <w:r w:rsidR="00672406" w:rsidRPr="00672406">
        <w:rPr>
          <w:b/>
          <w:sz w:val="24"/>
          <w:szCs w:val="24"/>
        </w:rPr>
        <w:t>Openthebrowser’sdevelopertoolspaneandtakeascreenshotofthestoragetabdisplaying your cookie</w:t>
      </w:r>
    </w:p>
    <w:p w:rsidR="00672406" w:rsidRDefault="00672406" w:rsidP="00672406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672406" w:rsidRPr="00E769F2" w:rsidRDefault="00672406" w:rsidP="00672406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3440" cy="3708400"/>
            <wp:effectExtent l="0" t="0" r="0" b="0"/>
            <wp:docPr id="8" name="Picture 8" descr="E:\2. Marist\Assignment-7\Cooki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. Marist\Assignment-7\Cookie 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406" w:rsidRPr="00E769F2" w:rsidSect="003733EC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E5" w:rsidRDefault="00A238E5" w:rsidP="004E6839">
      <w:pPr>
        <w:spacing w:after="0" w:line="240" w:lineRule="auto"/>
      </w:pPr>
      <w:r>
        <w:separator/>
      </w:r>
    </w:p>
  </w:endnote>
  <w:endnote w:type="continuationSeparator" w:id="0">
    <w:p w:rsidR="00A238E5" w:rsidRDefault="00A238E5" w:rsidP="004E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E5" w:rsidRDefault="00A238E5" w:rsidP="004E6839">
      <w:pPr>
        <w:spacing w:after="0" w:line="240" w:lineRule="auto"/>
      </w:pPr>
      <w:r>
        <w:separator/>
      </w:r>
    </w:p>
  </w:footnote>
  <w:footnote w:type="continuationSeparator" w:id="0">
    <w:p w:rsidR="00A238E5" w:rsidRDefault="00A238E5" w:rsidP="004E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4" w:rsidRDefault="00275224" w:rsidP="00576FDC">
    <w:pPr>
      <w:pStyle w:val="Header"/>
      <w:jc w:val="right"/>
    </w:pPr>
    <w:r>
      <w:t xml:space="preserve">Subramanian </w:t>
    </w:r>
    <w:r w:rsidRPr="00525420">
      <w:rPr>
        <w:szCs w:val="24"/>
      </w:rPr>
      <w:t>–</w:t>
    </w:r>
    <w:r>
      <w:t xml:space="preserve"> </w:t>
    </w:r>
    <w:sdt>
      <w:sdtPr>
        <w:id w:val="13982063"/>
        <w:docPartObj>
          <w:docPartGallery w:val="Page Numbers (Top of Page)"/>
          <w:docPartUnique/>
        </w:docPartObj>
      </w:sdtPr>
      <w:sdtEndPr/>
      <w:sdtContent>
        <w:r w:rsidR="00672406">
          <w:fldChar w:fldCharType="begin"/>
        </w:r>
        <w:r w:rsidR="00672406">
          <w:instrText xml:space="preserve"> PAGE   \* MERGEFORMAT </w:instrText>
        </w:r>
        <w:r w:rsidR="00672406">
          <w:fldChar w:fldCharType="separate"/>
        </w:r>
        <w:r w:rsidR="00672406">
          <w:rPr>
            <w:noProof/>
          </w:rPr>
          <w:t>2</w:t>
        </w:r>
        <w:r w:rsidR="00672406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24" w:rsidRPr="00A53DE6" w:rsidRDefault="00275224" w:rsidP="004E6839">
    <w:pPr>
      <w:pStyle w:val="Header"/>
      <w:jc w:val="right"/>
      <w:rPr>
        <w:lang w:val="en-GB"/>
      </w:rPr>
    </w:pPr>
    <w:r>
      <w:rPr>
        <w:lang w:val="en-GB"/>
      </w:rPr>
      <w:t>Subramanian –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25D3"/>
    <w:multiLevelType w:val="hybridMultilevel"/>
    <w:tmpl w:val="6A78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12B5"/>
    <w:multiLevelType w:val="hybridMultilevel"/>
    <w:tmpl w:val="D842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74FC8"/>
    <w:multiLevelType w:val="hybridMultilevel"/>
    <w:tmpl w:val="DD849F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F1"/>
    <w:rsid w:val="0000478E"/>
    <w:rsid w:val="00036923"/>
    <w:rsid w:val="00043F68"/>
    <w:rsid w:val="000F7EE9"/>
    <w:rsid w:val="00150461"/>
    <w:rsid w:val="001A12A8"/>
    <w:rsid w:val="002126E2"/>
    <w:rsid w:val="002570B6"/>
    <w:rsid w:val="00275224"/>
    <w:rsid w:val="002805B9"/>
    <w:rsid w:val="002D7126"/>
    <w:rsid w:val="003733EC"/>
    <w:rsid w:val="00396230"/>
    <w:rsid w:val="00424F54"/>
    <w:rsid w:val="004E0C6A"/>
    <w:rsid w:val="004E4D2B"/>
    <w:rsid w:val="004E6839"/>
    <w:rsid w:val="00576FDC"/>
    <w:rsid w:val="005C1E00"/>
    <w:rsid w:val="00672406"/>
    <w:rsid w:val="00690896"/>
    <w:rsid w:val="006B1710"/>
    <w:rsid w:val="007B57DC"/>
    <w:rsid w:val="00841ECE"/>
    <w:rsid w:val="008A100D"/>
    <w:rsid w:val="008B2ECF"/>
    <w:rsid w:val="00921813"/>
    <w:rsid w:val="00943FF3"/>
    <w:rsid w:val="0094517E"/>
    <w:rsid w:val="00A238E5"/>
    <w:rsid w:val="00A27E2B"/>
    <w:rsid w:val="00A33DF1"/>
    <w:rsid w:val="00A53DE6"/>
    <w:rsid w:val="00B40C17"/>
    <w:rsid w:val="00BA073B"/>
    <w:rsid w:val="00BE2E3B"/>
    <w:rsid w:val="00C42C15"/>
    <w:rsid w:val="00C87E7C"/>
    <w:rsid w:val="00CA1431"/>
    <w:rsid w:val="00D02456"/>
    <w:rsid w:val="00D1158F"/>
    <w:rsid w:val="00D41FBC"/>
    <w:rsid w:val="00E13BEC"/>
    <w:rsid w:val="00E40C8C"/>
    <w:rsid w:val="00E769F2"/>
    <w:rsid w:val="00F11B79"/>
    <w:rsid w:val="00F91217"/>
    <w:rsid w:val="00FB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C49611-285A-45A4-93AA-3D848E9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39"/>
  </w:style>
  <w:style w:type="paragraph" w:styleId="Footer">
    <w:name w:val="footer"/>
    <w:basedOn w:val="Normal"/>
    <w:link w:val="Foot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39"/>
  </w:style>
  <w:style w:type="paragraph" w:styleId="BalloonText">
    <w:name w:val="Balloon Text"/>
    <w:basedOn w:val="Normal"/>
    <w:link w:val="BalloonTextChar"/>
    <w:uiPriority w:val="99"/>
    <w:semiHidden/>
    <w:unhideWhenUsed/>
    <w:rsid w:val="0028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4E66-17A7-4755-99BE-4C16F9C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sah Wahab</dc:creator>
  <cp:keywords/>
  <dc:description/>
  <cp:lastModifiedBy>Goutham Subramanian</cp:lastModifiedBy>
  <cp:revision>28</cp:revision>
  <dcterms:created xsi:type="dcterms:W3CDTF">2017-01-23T17:31:00Z</dcterms:created>
  <dcterms:modified xsi:type="dcterms:W3CDTF">2017-04-10T20:09:00Z</dcterms:modified>
</cp:coreProperties>
</file>